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5" w:rsidRDefault="00F11925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bookmarkStart w:id="0" w:name="_GoBack"/>
      <w:bookmarkEnd w:id="0"/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 xml:space="preserve">Bristol Communication Aid Service </w:t>
      </w:r>
      <w:r w:rsidR="003C44BD">
        <w:rPr>
          <w:rFonts w:ascii="Arial" w:eastAsia="Times New Roman" w:hAnsi="Arial" w:cs="Arial"/>
          <w:b/>
          <w:sz w:val="24"/>
          <w:szCs w:val="20"/>
          <w:u w:val="single"/>
        </w:rPr>
        <w:t xml:space="preserve">/ Dame Hannah Rogers Trust </w:t>
      </w: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>Expectations</w:t>
      </w:r>
    </w:p>
    <w:p w:rsidR="00F11925" w:rsidRDefault="00594BF7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Mounting Referral Form</w:t>
      </w:r>
    </w:p>
    <w:p w:rsidR="00D3537D" w:rsidRPr="00F11925" w:rsidRDefault="00D3537D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594BF7" w:rsidRDefault="00A747F5" w:rsidP="00F11925">
      <w:pPr>
        <w:spacing w:after="0" w:line="240" w:lineRule="auto"/>
        <w:rPr>
          <w:rFonts w:ascii="Arial" w:eastAsia="Times New Roman" w:hAnsi="Arial" w:cs="Arial"/>
        </w:rPr>
      </w:pPr>
      <w:r w:rsidRPr="00A747F5">
        <w:rPr>
          <w:rFonts w:ascii="Arial" w:eastAsia="Times New Roman" w:hAnsi="Arial" w:cs="Arial"/>
          <w:b/>
        </w:rPr>
        <w:t>Referral</w:t>
      </w:r>
      <w:r>
        <w:rPr>
          <w:rFonts w:ascii="Arial" w:eastAsia="Times New Roman" w:hAnsi="Arial" w:cs="Arial"/>
        </w:rPr>
        <w:t xml:space="preserve"> – Ple</w:t>
      </w:r>
      <w:r w:rsidR="00594BF7">
        <w:rPr>
          <w:rFonts w:ascii="Arial" w:eastAsia="Times New Roman" w:hAnsi="Arial" w:cs="Arial"/>
        </w:rPr>
        <w:t xml:space="preserve">ase complete this form if you wish to make a </w:t>
      </w:r>
      <w:r w:rsidR="00594BF7" w:rsidRPr="00594BF7">
        <w:rPr>
          <w:rFonts w:ascii="Arial" w:eastAsia="Times New Roman" w:hAnsi="Arial" w:cs="Arial"/>
          <w:b/>
        </w:rPr>
        <w:t>referral for mounting only</w:t>
      </w:r>
      <w:r w:rsidR="00594BF7">
        <w:rPr>
          <w:rFonts w:ascii="Arial" w:eastAsia="Times New Roman" w:hAnsi="Arial" w:cs="Arial"/>
        </w:rPr>
        <w:t>. For example</w:t>
      </w:r>
      <w:r w:rsidR="00375C63">
        <w:rPr>
          <w:rFonts w:ascii="Arial" w:eastAsia="Times New Roman" w:hAnsi="Arial" w:cs="Arial"/>
        </w:rPr>
        <w:t>,</w:t>
      </w:r>
      <w:r w:rsidR="00594BF7">
        <w:rPr>
          <w:rFonts w:ascii="Arial" w:eastAsia="Times New Roman" w:hAnsi="Arial" w:cs="Arial"/>
        </w:rPr>
        <w:t xml:space="preserve"> to </w:t>
      </w:r>
      <w:r w:rsidR="00375C63">
        <w:rPr>
          <w:rFonts w:ascii="Arial" w:eastAsia="Times New Roman" w:hAnsi="Arial" w:cs="Arial"/>
        </w:rPr>
        <w:t xml:space="preserve">request a wheelchair </w:t>
      </w:r>
      <w:r w:rsidR="00594BF7">
        <w:rPr>
          <w:rFonts w:ascii="Arial" w:eastAsia="Times New Roman" w:hAnsi="Arial" w:cs="Arial"/>
        </w:rPr>
        <w:t xml:space="preserve">mount </w:t>
      </w:r>
      <w:r w:rsidR="00375C63">
        <w:rPr>
          <w:rFonts w:ascii="Arial" w:eastAsia="Times New Roman" w:hAnsi="Arial" w:cs="Arial"/>
        </w:rPr>
        <w:t>for a device</w:t>
      </w:r>
      <w:r w:rsidR="00594BF7">
        <w:rPr>
          <w:rFonts w:ascii="Arial" w:eastAsia="Times New Roman" w:hAnsi="Arial" w:cs="Arial"/>
        </w:rPr>
        <w:t xml:space="preserve"> or provision of an additional mounting system e.g. floor mount or desk mount. </w:t>
      </w:r>
      <w:r w:rsidR="00D3113C">
        <w:rPr>
          <w:rFonts w:ascii="Arial" w:eastAsia="Times New Roman" w:hAnsi="Arial" w:cs="Arial"/>
        </w:rPr>
        <w:t xml:space="preserve">This form can also be used for making a </w:t>
      </w:r>
      <w:r w:rsidR="00D3113C" w:rsidRPr="00D3113C">
        <w:rPr>
          <w:rFonts w:ascii="Arial" w:eastAsia="Times New Roman" w:hAnsi="Arial" w:cs="Arial"/>
          <w:b/>
        </w:rPr>
        <w:t>re-referral for mounting</w:t>
      </w:r>
      <w:r w:rsidR="00D3113C">
        <w:rPr>
          <w:rFonts w:ascii="Arial" w:eastAsia="Times New Roman" w:hAnsi="Arial" w:cs="Arial"/>
        </w:rPr>
        <w:t xml:space="preserve"> e.g if someone’s wheelchair or school chair has changed, or existing mounting needs adjustment or repair.</w:t>
      </w: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  <w:r w:rsidRPr="00964D46">
        <w:rPr>
          <w:rFonts w:ascii="Arial" w:eastAsia="Times New Roman" w:hAnsi="Arial" w:cs="Arial"/>
          <w:b/>
        </w:rPr>
        <w:t>Please note:</w:t>
      </w:r>
      <w:r>
        <w:rPr>
          <w:rFonts w:ascii="Arial" w:eastAsia="Times New Roman" w:hAnsi="Arial" w:cs="Arial"/>
        </w:rPr>
        <w:t xml:space="preserve"> </w:t>
      </w:r>
    </w:p>
    <w:p w:rsid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964D46">
        <w:rPr>
          <w:rFonts w:ascii="Arial" w:eastAsia="Times New Roman" w:hAnsi="Arial" w:cs="Arial"/>
        </w:rPr>
        <w:t xml:space="preserve">Wheelchair mounting appointments will take place at the Bristol Centre for Enablement unless there are exceptional circumstances. </w:t>
      </w:r>
    </w:p>
    <w:p w:rsid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maximum of 2 wheelchair mounting systems will be provided (e.g. manual and powered wheelchair, manual and classroom chair) in addition to another mounting system e.g. floor mount or desk mount</w:t>
      </w:r>
    </w:p>
    <w:p w:rsidR="00964D46" w:rsidRP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re a child has identical dynamic seats at home and at school, a single mounting system will be provided which can be used in both environments.</w:t>
      </w:r>
    </w:p>
    <w:p w:rsidR="0027676C" w:rsidRPr="00375C63" w:rsidRDefault="00375C63" w:rsidP="00375C6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137622" w:rsidRPr="00B711F4" w:rsidRDefault="00142DFF" w:rsidP="00142DFF">
      <w:pPr>
        <w:pStyle w:val="Heading1"/>
        <w:tabs>
          <w:tab w:val="center" w:pos="498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37622" w:rsidRPr="00725F12">
        <w:rPr>
          <w:sz w:val="24"/>
          <w:szCs w:val="24"/>
        </w:rPr>
        <w:t>Bristol Communication Aid Service</w:t>
      </w:r>
      <w:r w:rsidR="006301F4">
        <w:rPr>
          <w:sz w:val="24"/>
          <w:szCs w:val="24"/>
        </w:rPr>
        <w:t xml:space="preserve"> </w:t>
      </w:r>
      <w:r w:rsidR="003C44BD">
        <w:rPr>
          <w:sz w:val="24"/>
          <w:szCs w:val="24"/>
        </w:rPr>
        <w:t xml:space="preserve">/ Dame </w:t>
      </w:r>
      <w:r w:rsidR="00940E9D">
        <w:rPr>
          <w:sz w:val="24"/>
          <w:szCs w:val="24"/>
        </w:rPr>
        <w:t>Hannah Rogers</w:t>
      </w:r>
      <w:r w:rsidR="003C44BD">
        <w:rPr>
          <w:sz w:val="24"/>
          <w:szCs w:val="24"/>
        </w:rPr>
        <w:t xml:space="preserve"> Trust</w:t>
      </w:r>
      <w:r w:rsidR="00137622" w:rsidRPr="00725F12">
        <w:rPr>
          <w:sz w:val="24"/>
          <w:szCs w:val="24"/>
        </w:rPr>
        <w:t xml:space="preserve"> </w:t>
      </w:r>
      <w:r w:rsidR="00D70408">
        <w:rPr>
          <w:sz w:val="24"/>
          <w:szCs w:val="24"/>
        </w:rPr>
        <w:t xml:space="preserve">Mounting </w:t>
      </w:r>
      <w:r w:rsidR="00137622" w:rsidRPr="00725F12">
        <w:rPr>
          <w:sz w:val="24"/>
          <w:szCs w:val="24"/>
        </w:rPr>
        <w:t>Referral Form</w:t>
      </w:r>
    </w:p>
    <w:tbl>
      <w:tblPr>
        <w:tblStyle w:val="TableGrid"/>
        <w:tblpPr w:leftFromText="180" w:rightFromText="180" w:vertAnchor="text" w:horzAnchor="page" w:tblpX="6145" w:tblpY="44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</w:tblGrid>
      <w:tr w:rsidR="0005007F" w:rsidRPr="00725F12" w:rsidTr="00715BF5">
        <w:trPr>
          <w:trHeight w:hRule="exact" w:val="1701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Name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05007F" w:rsidRDefault="0005007F" w:rsidP="00715BF5">
            <w:pPr>
              <w:rPr>
                <w:b/>
                <w:sz w:val="24"/>
                <w:szCs w:val="24"/>
              </w:rPr>
            </w:pPr>
          </w:p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6010">
              <w:rPr>
                <w:sz w:val="24"/>
                <w:szCs w:val="24"/>
              </w:rPr>
              <w:t>(inc postcode)</w:t>
            </w:r>
            <w:r w:rsidRPr="00725F12">
              <w:rPr>
                <w:b/>
                <w:sz w:val="24"/>
                <w:szCs w:val="24"/>
              </w:rPr>
              <w:t>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21C71" w:rsidRPr="00725F12" w:rsidRDefault="000B092D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20EC2" w:rsidRPr="00725F12" w:rsidRDefault="00620EC2" w:rsidP="00715BF5">
            <w:pPr>
              <w:rPr>
                <w:b/>
                <w:sz w:val="24"/>
                <w:szCs w:val="24"/>
              </w:rPr>
            </w:pPr>
          </w:p>
        </w:tc>
      </w:tr>
      <w:tr w:rsidR="0005007F" w:rsidRPr="00725F12" w:rsidTr="00715BF5">
        <w:trPr>
          <w:trHeight w:val="369"/>
        </w:trPr>
        <w:tc>
          <w:tcPr>
            <w:tcW w:w="4962" w:type="dxa"/>
          </w:tcPr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  <w:r w:rsidR="00A11B8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5007F" w:rsidRPr="00725F12" w:rsidTr="00715BF5">
        <w:trPr>
          <w:trHeight w:val="596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0B09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007F" w:rsidRPr="00725F12" w:rsidTr="00715BF5">
        <w:trPr>
          <w:trHeight w:hRule="exact" w:val="567"/>
        </w:trPr>
        <w:tc>
          <w:tcPr>
            <w:tcW w:w="4962" w:type="dxa"/>
          </w:tcPr>
          <w:p w:rsidR="0005007F" w:rsidRDefault="00A11B82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Commissioning:</w:t>
            </w:r>
          </w:p>
          <w:p w:rsidR="005507B9" w:rsidRPr="00725F12" w:rsidRDefault="005507B9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725F12" w:rsidRPr="00B940FD" w:rsidRDefault="00B711F4" w:rsidP="00167A68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center" w:pos="4989"/>
          <w:tab w:val="left" w:pos="5490"/>
        </w:tabs>
        <w:spacing w:line="240" w:lineRule="auto"/>
        <w:rPr>
          <w:b/>
          <w:sz w:val="24"/>
          <w:szCs w:val="24"/>
        </w:rPr>
      </w:pPr>
      <w:r w:rsidRPr="00B711F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548C4C" wp14:editId="4F9707D7">
                <wp:simplePos x="0" y="0"/>
                <wp:positionH relativeFrom="column">
                  <wp:posOffset>3293110</wp:posOffset>
                </wp:positionH>
                <wp:positionV relativeFrom="paragraph">
                  <wp:posOffset>-2540</wp:posOffset>
                </wp:positionV>
                <wp:extent cx="2752725" cy="342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F4" w:rsidRPr="00B711F4" w:rsidRDefault="006301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ring Professional</w:t>
                            </w:r>
                            <w:r w:rsidR="00D102F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pt;margin-top:-.2pt;width:216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" stroked="f">
                <v:textbox>
                  <w:txbxContent>
                    <w:p w:rsidR="00B711F4" w:rsidRPr="00B711F4" w:rsidRDefault="006301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ring Professional</w:t>
                      </w:r>
                      <w:r w:rsidR="00D102F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725F12" w:rsidRPr="00725F12">
        <w:rPr>
          <w:b/>
          <w:sz w:val="24"/>
          <w:szCs w:val="24"/>
        </w:rPr>
        <w:t>Client</w:t>
      </w:r>
      <w:r>
        <w:rPr>
          <w:b/>
          <w:sz w:val="24"/>
          <w:szCs w:val="24"/>
        </w:rPr>
        <w:tab/>
      </w:r>
      <w:r w:rsidR="00167A68">
        <w:rPr>
          <w:b/>
          <w:sz w:val="24"/>
          <w:szCs w:val="24"/>
        </w:rPr>
        <w:t>Details</w:t>
      </w:r>
      <w:r w:rsidR="00167A68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25F12" w:rsidRPr="00B940FD" w:rsidTr="00D87A1B">
        <w:trPr>
          <w:trHeight w:hRule="exact" w:val="1701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ame:</w:t>
            </w:r>
            <w:r w:rsidR="00F26442">
              <w:rPr>
                <w:b/>
                <w:sz w:val="24"/>
                <w:szCs w:val="24"/>
              </w:rPr>
              <w:t xml:space="preserve"> 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94020A" w:rsidRPr="00B940FD" w:rsidRDefault="0094020A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Date of Birth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21C71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25F12" w:rsidRPr="00B940FD">
              <w:rPr>
                <w:b/>
                <w:sz w:val="24"/>
                <w:szCs w:val="24"/>
              </w:rPr>
              <w:t>ddress</w:t>
            </w:r>
            <w:r w:rsidR="00B711F4" w:rsidRPr="00B940FD">
              <w:rPr>
                <w:b/>
                <w:sz w:val="24"/>
                <w:szCs w:val="24"/>
              </w:rPr>
              <w:t xml:space="preserve"> </w:t>
            </w:r>
            <w:r w:rsidR="00B711F4" w:rsidRPr="00B940FD">
              <w:rPr>
                <w:sz w:val="24"/>
                <w:szCs w:val="24"/>
              </w:rPr>
              <w:t>(inc postcode)</w:t>
            </w:r>
            <w:r w:rsidR="001D2A6F">
              <w:rPr>
                <w:b/>
                <w:sz w:val="24"/>
                <w:szCs w:val="24"/>
              </w:rPr>
              <w:t>:</w:t>
            </w:r>
            <w:r w:rsidR="00E528D8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BA259B" w:rsidRDefault="00BA259B" w:rsidP="0094020A">
            <w:pPr>
              <w:rPr>
                <w:b/>
                <w:sz w:val="24"/>
                <w:szCs w:val="24"/>
              </w:rPr>
            </w:pPr>
          </w:p>
          <w:p w:rsidR="0077575A" w:rsidRDefault="0077575A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Pr="00B940FD" w:rsidRDefault="001D2A6F" w:rsidP="0094020A">
            <w:pPr>
              <w:rPr>
                <w:b/>
                <w:sz w:val="24"/>
                <w:szCs w:val="24"/>
              </w:rPr>
            </w:pPr>
          </w:p>
          <w:p w:rsidR="00725F12" w:rsidRPr="00B940FD" w:rsidRDefault="00725F12" w:rsidP="00D87A1B">
            <w:pPr>
              <w:rPr>
                <w:b/>
                <w:sz w:val="24"/>
                <w:szCs w:val="24"/>
              </w:rPr>
            </w:pPr>
          </w:p>
        </w:tc>
      </w:tr>
      <w:tr w:rsidR="00B711F4" w:rsidRPr="00B940FD" w:rsidTr="00D87A1B">
        <w:trPr>
          <w:trHeight w:val="352"/>
        </w:trPr>
        <w:tc>
          <w:tcPr>
            <w:tcW w:w="4786" w:type="dxa"/>
          </w:tcPr>
          <w:p w:rsidR="00BA259B" w:rsidRPr="00B940FD" w:rsidRDefault="00B940FD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  <w:tr w:rsidR="00B711F4" w:rsidRPr="00B940FD" w:rsidTr="00D87A1B">
        <w:trPr>
          <w:trHeight w:val="596"/>
        </w:trPr>
        <w:tc>
          <w:tcPr>
            <w:tcW w:w="4786" w:type="dxa"/>
          </w:tcPr>
          <w:p w:rsidR="00B711F4" w:rsidRDefault="00B711F4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Email:</w:t>
            </w:r>
          </w:p>
          <w:p w:rsidR="00BA259B" w:rsidRPr="00B940FD" w:rsidRDefault="00BA259B" w:rsidP="0094020A">
            <w:pPr>
              <w:rPr>
                <w:b/>
                <w:sz w:val="24"/>
                <w:szCs w:val="24"/>
              </w:rPr>
            </w:pPr>
          </w:p>
        </w:tc>
      </w:tr>
      <w:tr w:rsidR="00725F12" w:rsidRPr="00B940FD" w:rsidTr="00E528D8">
        <w:trPr>
          <w:trHeight w:hRule="exact" w:val="567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HS number:</w:t>
            </w:r>
          </w:p>
          <w:p w:rsidR="00725F12" w:rsidRPr="00B940FD" w:rsidRDefault="00E70BB4" w:rsidP="0094020A">
            <w:pPr>
              <w:rPr>
                <w:b/>
                <w:sz w:val="24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</w:tc>
      </w:tr>
      <w:tr w:rsidR="00715BF5" w:rsidRPr="00B940FD" w:rsidTr="00E528D8">
        <w:trPr>
          <w:trHeight w:hRule="exact" w:val="567"/>
        </w:trPr>
        <w:tc>
          <w:tcPr>
            <w:tcW w:w="4786" w:type="dxa"/>
          </w:tcPr>
          <w:p w:rsidR="00715BF5" w:rsidRDefault="00564AAA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name</w:t>
            </w:r>
            <w:r w:rsidR="00715BF5" w:rsidRPr="001D2A6F">
              <w:rPr>
                <w:b/>
                <w:sz w:val="24"/>
                <w:szCs w:val="24"/>
              </w:rPr>
              <w:t>:</w:t>
            </w:r>
          </w:p>
          <w:p w:rsidR="00375C63" w:rsidRDefault="00375C63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ionship: 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B940FD" w:rsidRDefault="00715BF5" w:rsidP="0094020A">
            <w:pPr>
              <w:rPr>
                <w:b/>
                <w:sz w:val="24"/>
                <w:szCs w:val="24"/>
              </w:rPr>
            </w:pPr>
          </w:p>
        </w:tc>
      </w:tr>
      <w:tr w:rsidR="00715BF5" w:rsidRPr="00B940FD" w:rsidTr="00715BF5">
        <w:trPr>
          <w:trHeight w:hRule="exact" w:val="1866"/>
        </w:trPr>
        <w:tc>
          <w:tcPr>
            <w:tcW w:w="4786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 w:rsidRPr="001D2A6F">
              <w:rPr>
                <w:b/>
                <w:sz w:val="24"/>
                <w:szCs w:val="24"/>
              </w:rPr>
              <w:t xml:space="preserve">Address(es): (if different from above) 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E00428" w:rsidP="00E00428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</w:tbl>
    <w:p w:rsidR="00B940FD" w:rsidRPr="00B940FD" w:rsidRDefault="00B940FD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96"/>
      </w:tblGrid>
      <w:tr w:rsidR="00B940FD" w:rsidRPr="00B940FD" w:rsidTr="00167A68"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School/Pre-school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B940FD" w:rsidRPr="00B940FD" w:rsidRDefault="00B940FD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rPr>
          <w:trHeight w:hRule="exact" w:val="1267"/>
        </w:trPr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Address:</w:t>
            </w: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121C71" w:rsidRPr="00B940FD" w:rsidRDefault="00121C71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c>
          <w:tcPr>
            <w:tcW w:w="4996" w:type="dxa"/>
          </w:tcPr>
          <w:p w:rsidR="00B940FD" w:rsidRPr="00F72867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Telephone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3"/>
        <w:gridCol w:w="2244"/>
        <w:gridCol w:w="203"/>
        <w:gridCol w:w="2447"/>
        <w:gridCol w:w="2447"/>
      </w:tblGrid>
      <w:tr w:rsidR="00715BF5" w:rsidRPr="00725F12" w:rsidTr="008E3FC8">
        <w:tc>
          <w:tcPr>
            <w:tcW w:w="5097" w:type="dxa"/>
            <w:gridSpan w:val="2"/>
          </w:tcPr>
          <w:p w:rsidR="005F7827" w:rsidRDefault="00E70BB4" w:rsidP="00E70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name and address:</w:t>
            </w:r>
          </w:p>
          <w:p w:rsidR="00E70BB4" w:rsidRPr="00E70BB4" w:rsidRDefault="00E70BB4" w:rsidP="00E70BB4">
            <w:pPr>
              <w:rPr>
                <w:b/>
                <w:sz w:val="18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  <w:p w:rsidR="00E70BB4" w:rsidRPr="00725F12" w:rsidRDefault="00E70BB4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 w:val="restart"/>
          </w:tcPr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142DFF">
              <w:rPr>
                <w:b/>
                <w:sz w:val="24"/>
                <w:szCs w:val="24"/>
                <w:u w:val="single"/>
              </w:rPr>
              <w:t xml:space="preserve">For </w:t>
            </w:r>
            <w:r>
              <w:rPr>
                <w:b/>
                <w:sz w:val="24"/>
                <w:szCs w:val="24"/>
                <w:u w:val="single"/>
              </w:rPr>
              <w:t>Adult</w:t>
            </w:r>
            <w:r w:rsidRPr="00142DFF">
              <w:rPr>
                <w:b/>
                <w:sz w:val="24"/>
                <w:szCs w:val="24"/>
                <w:u w:val="single"/>
              </w:rPr>
              <w:t xml:space="preserve"> referrals only</w:t>
            </w:r>
            <w:r>
              <w:rPr>
                <w:b/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Does the person require hospital</w:t>
            </w:r>
          </w:p>
          <w:p w:rsidR="00343EC0" w:rsidRPr="00725F12" w:rsidRDefault="00343EC0" w:rsidP="00343EC0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transport?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</w:p>
          <w:p w:rsidR="00343EC0" w:rsidRPr="00D10476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n escort be accompanying the person?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9935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481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856D52" w:rsidRDefault="00856D52" w:rsidP="00856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erson able to travel to their local AAC centre (BCAS/DHRT)?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NB, home/school visits will only be considered in exceptional circumstances)                       </w:t>
            </w: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441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2501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5F7827" w:rsidRPr="00725F12" w:rsidRDefault="005F7827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/>
          </w:tcPr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E70BB4" w:rsidRDefault="00F67200" w:rsidP="00E70BB4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 xml:space="preserve"> </w:t>
            </w:r>
            <w:r w:rsidR="00E70BB4" w:rsidRPr="00725F12">
              <w:rPr>
                <w:b/>
                <w:sz w:val="24"/>
                <w:szCs w:val="24"/>
              </w:rPr>
              <w:t>Days available for appointments:</w:t>
            </w:r>
            <w:r w:rsidR="00E70BB4">
              <w:rPr>
                <w:b/>
                <w:sz w:val="24"/>
                <w:szCs w:val="24"/>
              </w:rPr>
              <w:t xml:space="preserve"> </w:t>
            </w:r>
          </w:p>
          <w:p w:rsidR="00E70BB4" w:rsidRPr="00476010" w:rsidRDefault="00E70BB4" w:rsidP="00E70BB4">
            <w:pPr>
              <w:rPr>
                <w:sz w:val="20"/>
                <w:szCs w:val="20"/>
              </w:rPr>
            </w:pPr>
            <w:r w:rsidRPr="00476010">
              <w:rPr>
                <w:sz w:val="20"/>
                <w:szCs w:val="20"/>
              </w:rPr>
              <w:t>(referrer &amp; client)</w:t>
            </w:r>
          </w:p>
          <w:p w:rsidR="00142DFF" w:rsidRPr="00725F12" w:rsidRDefault="00142DFF" w:rsidP="00F67200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</w:tcPr>
          <w:p w:rsidR="00142DFF" w:rsidRDefault="00142DFF" w:rsidP="00142DFF">
            <w:pPr>
              <w:rPr>
                <w:b/>
                <w:sz w:val="24"/>
                <w:szCs w:val="24"/>
              </w:rPr>
            </w:pPr>
            <w:r w:rsidRPr="00D10476">
              <w:rPr>
                <w:b/>
                <w:sz w:val="24"/>
                <w:szCs w:val="24"/>
              </w:rPr>
              <w:t>Make and model of wheelchair</w:t>
            </w:r>
            <w:r>
              <w:rPr>
                <w:b/>
                <w:sz w:val="24"/>
                <w:szCs w:val="24"/>
              </w:rPr>
              <w:t xml:space="preserve"> used for travel</w:t>
            </w:r>
            <w:r w:rsidRPr="00D10476">
              <w:rPr>
                <w:b/>
                <w:sz w:val="24"/>
                <w:szCs w:val="24"/>
              </w:rPr>
              <w:t xml:space="preserve"> if appropriate</w:t>
            </w:r>
            <w:r>
              <w:rPr>
                <w:b/>
                <w:sz w:val="24"/>
                <w:szCs w:val="24"/>
              </w:rPr>
              <w:t>:</w:t>
            </w:r>
          </w:p>
          <w:p w:rsidR="00142DFF" w:rsidRPr="00725F12" w:rsidRDefault="00142DFF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since last BCAS input </w:t>
            </w:r>
            <w:r w:rsidRPr="00715BF5">
              <w:rPr>
                <w:sz w:val="24"/>
                <w:szCs w:val="24"/>
              </w:rPr>
              <w:t>(please tick)</w:t>
            </w: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2853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6 months</w:t>
            </w:r>
            <w:r w:rsidR="003D56D2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06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2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mth &gt;12mth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3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yr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65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0066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3AA0" w:rsidTr="00CE0A4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7E066D" w:rsidRDefault="009D3AA0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seen by BCAS/DHRT :</w:t>
            </w:r>
          </w:p>
        </w:tc>
      </w:tr>
    </w:tbl>
    <w:p w:rsidR="00715BF5" w:rsidRPr="00715BF5" w:rsidRDefault="00715BF5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9"/>
      </w:tblGrid>
      <w:tr w:rsidR="00715BF5" w:rsidRPr="00725F12" w:rsidTr="00715BF5">
        <w:trPr>
          <w:trHeight w:val="1840"/>
        </w:trPr>
        <w:tc>
          <w:tcPr>
            <w:tcW w:w="10179" w:type="dxa"/>
          </w:tcPr>
          <w:p w:rsidR="00715BF5" w:rsidRDefault="00D3406B" w:rsidP="00715BF5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mounting referral</w:t>
            </w:r>
            <w:r w:rsidR="00715BF5" w:rsidRPr="00343EC0">
              <w:rPr>
                <w:b/>
                <w:sz w:val="24"/>
                <w:szCs w:val="24"/>
              </w:rPr>
              <w:t>:</w:t>
            </w:r>
            <w:r w:rsidR="00715BF5">
              <w:rPr>
                <w:b/>
                <w:sz w:val="24"/>
                <w:szCs w:val="24"/>
              </w:rPr>
              <w:t xml:space="preserve"> </w:t>
            </w:r>
            <w:r w:rsidR="00715BF5" w:rsidRPr="00B77C1D">
              <w:rPr>
                <w:i/>
                <w:sz w:val="24"/>
                <w:szCs w:val="24"/>
              </w:rPr>
              <w:t>(please give brief summary &amp; provide further details on the next page)</w:t>
            </w: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Pr="00725F12" w:rsidRDefault="00715BF5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343EC0" w:rsidRDefault="00343EC0" w:rsidP="00B77C1D">
      <w:pPr>
        <w:pStyle w:val="Heading1"/>
        <w:tabs>
          <w:tab w:val="center" w:pos="4989"/>
        </w:tabs>
        <w:spacing w:line="240" w:lineRule="auto"/>
        <w:jc w:val="center"/>
        <w:rPr>
          <w:sz w:val="24"/>
          <w:szCs w:val="24"/>
        </w:rPr>
      </w:pPr>
      <w:r w:rsidRPr="00725F12">
        <w:rPr>
          <w:sz w:val="24"/>
          <w:szCs w:val="24"/>
        </w:rPr>
        <w:lastRenderedPageBreak/>
        <w:t>Bristol Communication Aid Service</w:t>
      </w:r>
      <w:r>
        <w:rPr>
          <w:sz w:val="24"/>
          <w:szCs w:val="24"/>
        </w:rPr>
        <w:t xml:space="preserve"> / Dame Hannah Rogers </w:t>
      </w:r>
      <w:r w:rsidR="00375C63">
        <w:rPr>
          <w:sz w:val="24"/>
          <w:szCs w:val="24"/>
        </w:rPr>
        <w:t>Mounting Referral</w:t>
      </w:r>
      <w:r w:rsidRPr="00725F12">
        <w:rPr>
          <w:sz w:val="24"/>
          <w:szCs w:val="24"/>
        </w:rPr>
        <w:t xml:space="preserve"> For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8E5C68" w:rsidRPr="00725F12" w:rsidTr="006301F4">
        <w:tc>
          <w:tcPr>
            <w:tcW w:w="10194" w:type="dxa"/>
          </w:tcPr>
          <w:p w:rsidR="00B77C1D" w:rsidRDefault="00343EC0" w:rsidP="00343EC0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High Tech AAC:</w:t>
            </w:r>
            <w:r>
              <w:rPr>
                <w:sz w:val="24"/>
                <w:szCs w:val="24"/>
              </w:rPr>
              <w:t xml:space="preserve"> What AAC device is the client currently using?</w:t>
            </w:r>
            <w:r w:rsidR="00B77C1D">
              <w:rPr>
                <w:sz w:val="24"/>
                <w:szCs w:val="24"/>
              </w:rPr>
              <w:t xml:space="preserve"> </w:t>
            </w:r>
          </w:p>
          <w:p w:rsidR="008E5C68" w:rsidRPr="00B77C1D" w:rsidRDefault="00B77C1D" w:rsidP="00343EC0">
            <w:pPr>
              <w:rPr>
                <w:i/>
                <w:sz w:val="24"/>
                <w:szCs w:val="24"/>
              </w:rPr>
            </w:pPr>
            <w:r w:rsidRPr="00B77C1D">
              <w:rPr>
                <w:i/>
                <w:sz w:val="24"/>
                <w:szCs w:val="24"/>
              </w:rPr>
              <w:t>Please note any issues or difficulties in each area.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method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26409B">
              <w:rPr>
                <w:sz w:val="24"/>
                <w:szCs w:val="24"/>
              </w:rPr>
              <w:t xml:space="preserve"> and/or vocabulary package</w:t>
            </w:r>
            <w:r>
              <w:rPr>
                <w:sz w:val="24"/>
                <w:szCs w:val="24"/>
              </w:rPr>
              <w:t>:</w:t>
            </w:r>
          </w:p>
          <w:p w:rsidR="00343EC0" w:rsidRPr="00725F12" w:rsidRDefault="00343EC0" w:rsidP="00343EC0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Client’s Condition:</w:t>
            </w:r>
            <w:r>
              <w:rPr>
                <w:sz w:val="24"/>
                <w:szCs w:val="24"/>
              </w:rPr>
              <w:t xml:space="preserve"> Has the client’s condition or diagnosis changed or deteriorated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</w:t>
            </w:r>
            <w:r w:rsidR="003423DD">
              <w:rPr>
                <w:sz w:val="24"/>
                <w:szCs w:val="24"/>
              </w:rPr>
              <w:t>. Please include information regarding hand function, posture and head control</w:t>
            </w:r>
            <w:r>
              <w:rPr>
                <w:sz w:val="24"/>
                <w:szCs w:val="24"/>
              </w:rPr>
              <w:t>: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23DD" w:rsidRDefault="003423DD" w:rsidP="008E3FC8">
            <w:pPr>
              <w:rPr>
                <w:sz w:val="24"/>
                <w:szCs w:val="24"/>
              </w:rPr>
            </w:pPr>
          </w:p>
          <w:p w:rsidR="003423DD" w:rsidRPr="00725F12" w:rsidRDefault="003423DD" w:rsidP="008E3FC8">
            <w:pPr>
              <w:rPr>
                <w:sz w:val="24"/>
                <w:szCs w:val="24"/>
              </w:rPr>
            </w:pPr>
          </w:p>
        </w:tc>
      </w:tr>
      <w:tr w:rsidR="00964D46" w:rsidRPr="00725F12" w:rsidTr="00964D46">
        <w:trPr>
          <w:trHeight w:val="3533"/>
        </w:trPr>
        <w:tc>
          <w:tcPr>
            <w:tcW w:w="10194" w:type="dxa"/>
          </w:tcPr>
          <w:p w:rsidR="00964D46" w:rsidRDefault="00964D46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Mounting:</w:t>
            </w:r>
            <w:r>
              <w:rPr>
                <w:sz w:val="24"/>
                <w:szCs w:val="24"/>
              </w:rPr>
              <w:t xml:space="preserve"> Does the client have a mounting system provided by BCAS? Yes/No</w:t>
            </w: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give details of the wheelchair/dynamic seating which mounting is required for?</w:t>
            </w:r>
          </w:p>
          <w:p w:rsidR="00A011D1" w:rsidRDefault="00A011D1" w:rsidP="008E3FC8">
            <w:pPr>
              <w:rPr>
                <w:sz w:val="24"/>
                <w:szCs w:val="24"/>
              </w:rPr>
            </w:pPr>
          </w:p>
          <w:p w:rsidR="00A011D1" w:rsidRDefault="00A011D1" w:rsidP="008E3FC8">
            <w:pPr>
              <w:rPr>
                <w:sz w:val="24"/>
                <w:szCs w:val="24"/>
              </w:rPr>
            </w:pPr>
          </w:p>
          <w:p w:rsidR="00A011D1" w:rsidRDefault="00A011D1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lient has a powered chair, is the person driving independently? Yes/No</w:t>
            </w:r>
          </w:p>
          <w:p w:rsidR="00A011D1" w:rsidRDefault="00A011D1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detail any restrictions:</w:t>
            </w: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owns the wheelchair/dynamic seat? (Please give details and include telephone number)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725F12" w:rsidRDefault="00964D46" w:rsidP="00964D46">
            <w:pPr>
              <w:rPr>
                <w:sz w:val="24"/>
                <w:szCs w:val="24"/>
              </w:rPr>
            </w:pPr>
          </w:p>
        </w:tc>
      </w:tr>
      <w:tr w:rsidR="00964D46" w:rsidRPr="00725F12" w:rsidTr="006301F4">
        <w:trPr>
          <w:trHeight w:val="3532"/>
        </w:trPr>
        <w:tc>
          <w:tcPr>
            <w:tcW w:w="10194" w:type="dxa"/>
          </w:tcPr>
          <w:p w:rsidR="00964D46" w:rsidRDefault="00964D46" w:rsidP="0096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mounting solution required for any other situation e.g: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75C63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Pr="00375C63">
              <w:rPr>
                <w:sz w:val="24"/>
                <w:szCs w:val="24"/>
              </w:rPr>
              <w:t>use in bed? Yes/No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75C63">
              <w:rPr>
                <w:sz w:val="24"/>
                <w:szCs w:val="24"/>
              </w:rPr>
              <w:t>For use in an armchair? Yes/No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75C63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– please give details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43EC0" w:rsidRDefault="00964D46" w:rsidP="008E3FC8">
            <w:pPr>
              <w:rPr>
                <w:b/>
                <w:sz w:val="24"/>
                <w:szCs w:val="24"/>
              </w:rPr>
            </w:pPr>
          </w:p>
        </w:tc>
      </w:tr>
    </w:tbl>
    <w:p w:rsidR="00FB70F5" w:rsidRDefault="00FB70F5" w:rsidP="00343EC0">
      <w:pPr>
        <w:spacing w:after="0" w:line="240" w:lineRule="auto"/>
        <w:jc w:val="both"/>
        <w:rPr>
          <w:b/>
          <w:sz w:val="24"/>
          <w:szCs w:val="24"/>
        </w:rPr>
      </w:pPr>
    </w:p>
    <w:p w:rsidR="00D3537D" w:rsidRPr="00D3537D" w:rsidRDefault="00D3537D" w:rsidP="00343EC0">
      <w:pPr>
        <w:spacing w:after="0" w:line="240" w:lineRule="auto"/>
        <w:jc w:val="both"/>
        <w:rPr>
          <w:sz w:val="24"/>
          <w:szCs w:val="24"/>
        </w:rPr>
      </w:pPr>
      <w:r w:rsidRPr="00D3537D">
        <w:rPr>
          <w:sz w:val="24"/>
          <w:szCs w:val="24"/>
        </w:rPr>
        <w:t>Signed</w:t>
      </w:r>
      <w:r>
        <w:rPr>
          <w:sz w:val="24"/>
          <w:szCs w:val="24"/>
        </w:rPr>
        <w:t xml:space="preserve">: </w:t>
      </w:r>
      <w:r w:rsidRPr="00D3537D">
        <w:rPr>
          <w:sz w:val="24"/>
          <w:szCs w:val="24"/>
        </w:rPr>
        <w:t>_________________________</w:t>
      </w:r>
      <w:r>
        <w:rPr>
          <w:sz w:val="24"/>
          <w:szCs w:val="24"/>
        </w:rPr>
        <w:t>____             Date of completion: _________________________</w:t>
      </w:r>
    </w:p>
    <w:sectPr w:rsidR="00D3537D" w:rsidRPr="00D3537D" w:rsidSect="0027676C">
      <w:headerReference w:type="default" r:id="rId9"/>
      <w:footerReference w:type="default" r:id="rId10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1" w:rsidRDefault="00132331" w:rsidP="00B711F4">
      <w:pPr>
        <w:spacing w:after="0" w:line="240" w:lineRule="auto"/>
      </w:pPr>
      <w:r>
        <w:separator/>
      </w:r>
    </w:p>
  </w:endnote>
  <w:end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3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4B37" w:rsidRDefault="0034362D" w:rsidP="009E4B3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BCAS/DHRT Referral July </w:t>
            </w:r>
            <w:r w:rsidR="009E4B37">
              <w:t>201</w:t>
            </w:r>
            <w:r w:rsidR="00E803F8">
              <w:t>9 v1</w:t>
            </w:r>
            <w:r w:rsidR="00193E7B">
              <w:t>.docx</w:t>
            </w:r>
            <w:r w:rsidR="009E4B37">
              <w:tab/>
            </w:r>
            <w:r w:rsidR="009E4B37">
              <w:tab/>
              <w:t xml:space="preserve">Page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PAGE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E803F8">
              <w:rPr>
                <w:b/>
                <w:bCs/>
                <w:noProof/>
              </w:rPr>
              <w:t>2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  <w:r w:rsidR="009E4B37">
              <w:t xml:space="preserve"> of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NUMPAGES 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E803F8">
              <w:rPr>
                <w:b/>
                <w:bCs/>
                <w:noProof/>
              </w:rPr>
              <w:t>3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</w:p>
          <w:p w:rsidR="009E4B37" w:rsidRDefault="00E803F8" w:rsidP="009E4B3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1" w:rsidRDefault="00132331" w:rsidP="00B711F4">
      <w:pPr>
        <w:spacing w:after="0" w:line="240" w:lineRule="auto"/>
      </w:pPr>
      <w:r>
        <w:separator/>
      </w:r>
    </w:p>
  </w:footnote>
  <w:foot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F4" w:rsidRDefault="00B711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A42081" wp14:editId="517FC749">
          <wp:simplePos x="0" y="0"/>
          <wp:positionH relativeFrom="column">
            <wp:posOffset>4466590</wp:posOffset>
          </wp:positionH>
          <wp:positionV relativeFrom="paragraph">
            <wp:posOffset>205105</wp:posOffset>
          </wp:positionV>
          <wp:extent cx="2144395" cy="467995"/>
          <wp:effectExtent l="0" t="0" r="8255" b="8255"/>
          <wp:wrapSquare wrapText="bothSides"/>
          <wp:docPr id="1" name="Picture 1" descr="North Bristol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th Bristol NH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E0D0DDE" wp14:editId="45D9C907">
          <wp:extent cx="1714500" cy="745769"/>
          <wp:effectExtent l="0" t="0" r="0" b="0"/>
          <wp:docPr id="2" name="Picture 2" descr="Bristol Communication Ai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stol Communication Aid (2)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4BD">
      <w:rPr>
        <w:noProof/>
        <w:lang w:eastAsia="en-GB"/>
      </w:rPr>
      <w:drawing>
        <wp:inline distT="0" distB="0" distL="0" distR="0" wp14:anchorId="4F01E10B" wp14:editId="16233220">
          <wp:extent cx="676275" cy="862045"/>
          <wp:effectExtent l="19050" t="0" r="9525" b="0"/>
          <wp:docPr id="3" name="Picture 0" descr="DH__logo_TRU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_logo_TRUST_RGB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75961" cy="8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A1600"/>
    <w:multiLevelType w:val="hybridMultilevel"/>
    <w:tmpl w:val="9036E0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433C13"/>
    <w:multiLevelType w:val="hybridMultilevel"/>
    <w:tmpl w:val="A430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8"/>
    <w:rsid w:val="00001882"/>
    <w:rsid w:val="000124FD"/>
    <w:rsid w:val="0005007F"/>
    <w:rsid w:val="0007001B"/>
    <w:rsid w:val="000756CE"/>
    <w:rsid w:val="000810C6"/>
    <w:rsid w:val="00084B3D"/>
    <w:rsid w:val="000B092D"/>
    <w:rsid w:val="000D0041"/>
    <w:rsid w:val="000F21E9"/>
    <w:rsid w:val="00112382"/>
    <w:rsid w:val="001173F5"/>
    <w:rsid w:val="00121C71"/>
    <w:rsid w:val="00132331"/>
    <w:rsid w:val="00137622"/>
    <w:rsid w:val="00142DFF"/>
    <w:rsid w:val="00167A68"/>
    <w:rsid w:val="00174795"/>
    <w:rsid w:val="00193E7B"/>
    <w:rsid w:val="001A0F5F"/>
    <w:rsid w:val="001A46CE"/>
    <w:rsid w:val="001D2A6F"/>
    <w:rsid w:val="00222669"/>
    <w:rsid w:val="00261F25"/>
    <w:rsid w:val="0026409B"/>
    <w:rsid w:val="002668A5"/>
    <w:rsid w:val="0027676C"/>
    <w:rsid w:val="002D4542"/>
    <w:rsid w:val="002D5F5B"/>
    <w:rsid w:val="002F7E1F"/>
    <w:rsid w:val="003423DD"/>
    <w:rsid w:val="0034362D"/>
    <w:rsid w:val="00343EC0"/>
    <w:rsid w:val="00375C63"/>
    <w:rsid w:val="00381EC7"/>
    <w:rsid w:val="00392C2E"/>
    <w:rsid w:val="003C44BD"/>
    <w:rsid w:val="003D56D2"/>
    <w:rsid w:val="003E2707"/>
    <w:rsid w:val="003E4AB8"/>
    <w:rsid w:val="0047128B"/>
    <w:rsid w:val="00476010"/>
    <w:rsid w:val="00495922"/>
    <w:rsid w:val="004A5DC2"/>
    <w:rsid w:val="004B7179"/>
    <w:rsid w:val="004C3C92"/>
    <w:rsid w:val="004E4A21"/>
    <w:rsid w:val="005507B9"/>
    <w:rsid w:val="00564AAA"/>
    <w:rsid w:val="00594BF7"/>
    <w:rsid w:val="005A36C4"/>
    <w:rsid w:val="005B3EA3"/>
    <w:rsid w:val="005B78B8"/>
    <w:rsid w:val="005C18D6"/>
    <w:rsid w:val="005F7827"/>
    <w:rsid w:val="00620EC2"/>
    <w:rsid w:val="006301F4"/>
    <w:rsid w:val="00663B97"/>
    <w:rsid w:val="006D6E4C"/>
    <w:rsid w:val="00715BF5"/>
    <w:rsid w:val="00716273"/>
    <w:rsid w:val="00725F12"/>
    <w:rsid w:val="00731B90"/>
    <w:rsid w:val="0077575A"/>
    <w:rsid w:val="007901FF"/>
    <w:rsid w:val="00790AD1"/>
    <w:rsid w:val="007E066D"/>
    <w:rsid w:val="008008A0"/>
    <w:rsid w:val="00831DB3"/>
    <w:rsid w:val="008532C9"/>
    <w:rsid w:val="00856D52"/>
    <w:rsid w:val="008D3363"/>
    <w:rsid w:val="008E0B18"/>
    <w:rsid w:val="008E3271"/>
    <w:rsid w:val="008E3FC8"/>
    <w:rsid w:val="008E5C68"/>
    <w:rsid w:val="008E5CF4"/>
    <w:rsid w:val="008F42C9"/>
    <w:rsid w:val="00916219"/>
    <w:rsid w:val="0094020A"/>
    <w:rsid w:val="00940E9D"/>
    <w:rsid w:val="00956D43"/>
    <w:rsid w:val="00964D46"/>
    <w:rsid w:val="009A3156"/>
    <w:rsid w:val="009A60E8"/>
    <w:rsid w:val="009D3AA0"/>
    <w:rsid w:val="009E4B37"/>
    <w:rsid w:val="00A011D1"/>
    <w:rsid w:val="00A11B82"/>
    <w:rsid w:val="00A12E62"/>
    <w:rsid w:val="00A2167F"/>
    <w:rsid w:val="00A53CE6"/>
    <w:rsid w:val="00A747F5"/>
    <w:rsid w:val="00A92965"/>
    <w:rsid w:val="00AA285B"/>
    <w:rsid w:val="00AF6A62"/>
    <w:rsid w:val="00B711F4"/>
    <w:rsid w:val="00B77C1D"/>
    <w:rsid w:val="00B86CFF"/>
    <w:rsid w:val="00B940FD"/>
    <w:rsid w:val="00BA259B"/>
    <w:rsid w:val="00BC1B23"/>
    <w:rsid w:val="00BE58F8"/>
    <w:rsid w:val="00C2349D"/>
    <w:rsid w:val="00C77CFF"/>
    <w:rsid w:val="00CA28B7"/>
    <w:rsid w:val="00CE1F22"/>
    <w:rsid w:val="00CE2330"/>
    <w:rsid w:val="00CF65CE"/>
    <w:rsid w:val="00D102F2"/>
    <w:rsid w:val="00D3113C"/>
    <w:rsid w:val="00D3406B"/>
    <w:rsid w:val="00D3537D"/>
    <w:rsid w:val="00D60CF8"/>
    <w:rsid w:val="00D70408"/>
    <w:rsid w:val="00D75176"/>
    <w:rsid w:val="00D87A1B"/>
    <w:rsid w:val="00D94ADE"/>
    <w:rsid w:val="00DA0D01"/>
    <w:rsid w:val="00DB33DA"/>
    <w:rsid w:val="00DD20D8"/>
    <w:rsid w:val="00E00428"/>
    <w:rsid w:val="00E41635"/>
    <w:rsid w:val="00E528D8"/>
    <w:rsid w:val="00E70BB4"/>
    <w:rsid w:val="00E803F8"/>
    <w:rsid w:val="00E80B18"/>
    <w:rsid w:val="00EA0375"/>
    <w:rsid w:val="00EB6227"/>
    <w:rsid w:val="00ED58A0"/>
    <w:rsid w:val="00EE7023"/>
    <w:rsid w:val="00F11925"/>
    <w:rsid w:val="00F26442"/>
    <w:rsid w:val="00F4134D"/>
    <w:rsid w:val="00F41461"/>
    <w:rsid w:val="00F6427E"/>
    <w:rsid w:val="00F67200"/>
    <w:rsid w:val="00F72867"/>
    <w:rsid w:val="00F77F4B"/>
    <w:rsid w:val="00FB70F5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northbristol.nhs.uk/images/NBrist_A_30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cid:image001.jpg@01CDFA31.239E4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53C3-EE65-4C22-A0B4-36659042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Proom</dc:creator>
  <cp:lastModifiedBy>Katherine Bryce</cp:lastModifiedBy>
  <cp:revision>2</cp:revision>
  <cp:lastPrinted>2017-07-13T09:56:00Z</cp:lastPrinted>
  <dcterms:created xsi:type="dcterms:W3CDTF">2019-01-22T12:31:00Z</dcterms:created>
  <dcterms:modified xsi:type="dcterms:W3CDTF">2019-01-22T12:31:00Z</dcterms:modified>
</cp:coreProperties>
</file>